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AB3F" w14:textId="72A47BE5" w:rsidR="008378B8" w:rsidRPr="00CE6CA3" w:rsidRDefault="008378B8" w:rsidP="008378B8">
      <w:pPr>
        <w:jc w:val="center"/>
      </w:pPr>
      <w:r w:rsidRPr="00CE6CA3">
        <w:t xml:space="preserve">UMOWA  DZIERŻAWY nr </w:t>
      </w:r>
      <w:r w:rsidR="00927CF5">
        <w:t>…………..</w:t>
      </w:r>
    </w:p>
    <w:p w14:paraId="59254E00" w14:textId="77777777" w:rsidR="008378B8" w:rsidRPr="00CE6CA3" w:rsidRDefault="008378B8" w:rsidP="008378B8">
      <w:pPr>
        <w:jc w:val="center"/>
      </w:pPr>
    </w:p>
    <w:p w14:paraId="072E4619" w14:textId="68844EA6" w:rsidR="008378B8" w:rsidRPr="00927CF5" w:rsidRDefault="008378B8" w:rsidP="008378B8">
      <w:pPr>
        <w:ind w:left="24" w:right="71" w:hanging="10"/>
        <w:jc w:val="both"/>
      </w:pPr>
      <w:r w:rsidRPr="00927CF5">
        <w:tab/>
        <w:t xml:space="preserve">W dniu </w:t>
      </w:r>
      <w:r w:rsidR="00927CF5" w:rsidRPr="00927CF5">
        <w:t>………………</w:t>
      </w:r>
      <w:r w:rsidRPr="00927CF5">
        <w:t xml:space="preserve"> roku pomiędzy Gminą Miasto Sochaczew, ul. 1-go Maja 16, 96-500 Sochaczew, NIP 837-16-91-451 zwaną dalej Wydzierżawiającym, reprezentowaną przez:</w:t>
      </w:r>
    </w:p>
    <w:p w14:paraId="1543D65F" w14:textId="76A31E87" w:rsidR="000F24A3" w:rsidRPr="00927CF5" w:rsidRDefault="00927CF5" w:rsidP="008378B8">
      <w:pPr>
        <w:jc w:val="both"/>
      </w:pPr>
      <w:r w:rsidRPr="00927CF5">
        <w:rPr>
          <w:noProof/>
        </w:rPr>
        <w:t>…………………………..</w:t>
      </w:r>
      <w:r w:rsidR="000F24A3" w:rsidRPr="00927CF5">
        <w:rPr>
          <w:noProof/>
        </w:rPr>
        <w:t xml:space="preserve"> </w:t>
      </w:r>
      <w:r w:rsidR="008378B8" w:rsidRPr="00927CF5">
        <w:t>z jednej strony</w:t>
      </w:r>
      <w:r w:rsidR="000F24A3" w:rsidRPr="00927CF5">
        <w:t>,</w:t>
      </w:r>
    </w:p>
    <w:p w14:paraId="6683B135" w14:textId="3C296F48" w:rsidR="008378B8" w:rsidRPr="00927CF5" w:rsidRDefault="008378B8" w:rsidP="008378B8">
      <w:pPr>
        <w:jc w:val="both"/>
        <w:rPr>
          <w:noProof/>
        </w:rPr>
      </w:pPr>
      <w:r w:rsidRPr="00927CF5">
        <w:t xml:space="preserve">a </w:t>
      </w:r>
      <w:r w:rsidR="00927CF5" w:rsidRPr="00927CF5">
        <w:t>…………………………………</w:t>
      </w:r>
      <w:r w:rsidR="00147439" w:rsidRPr="00927CF5">
        <w:t xml:space="preserve"> zwanym</w:t>
      </w:r>
      <w:r w:rsidRPr="00927CF5">
        <w:t xml:space="preserve"> dalej Dzierżawcą z drugiej strony</w:t>
      </w:r>
      <w:r w:rsidR="000F24A3" w:rsidRPr="00927CF5">
        <w:t>,</w:t>
      </w:r>
      <w:r w:rsidRPr="00927CF5">
        <w:t xml:space="preserve"> zawarta zostaje umowa o następującej treści:</w:t>
      </w:r>
    </w:p>
    <w:p w14:paraId="65322F05" w14:textId="77777777" w:rsidR="005E332D" w:rsidRDefault="005E332D" w:rsidP="005E332D"/>
    <w:p w14:paraId="5142BAD1" w14:textId="77777777" w:rsidR="005E332D" w:rsidRPr="007C6FD8" w:rsidRDefault="008378B8" w:rsidP="0022676C">
      <w:pPr>
        <w:jc w:val="center"/>
        <w:rPr>
          <w:b/>
        </w:rPr>
      </w:pPr>
      <w:r>
        <w:rPr>
          <w:b/>
        </w:rPr>
        <w:t xml:space="preserve">§ 1 </w:t>
      </w:r>
      <w:r w:rsidR="005E332D" w:rsidRPr="007C6FD8">
        <w:rPr>
          <w:b/>
        </w:rPr>
        <w:t>Oświadczenie stron.</w:t>
      </w:r>
    </w:p>
    <w:p w14:paraId="0805C244" w14:textId="77777777" w:rsidR="005E332D" w:rsidRDefault="005E332D" w:rsidP="005E332D">
      <w:pPr>
        <w:ind w:left="360"/>
        <w:jc w:val="both"/>
      </w:pPr>
    </w:p>
    <w:p w14:paraId="5FFA521D" w14:textId="385DA47F" w:rsidR="005E332D" w:rsidRPr="008378B8" w:rsidRDefault="008378B8" w:rsidP="00147439">
      <w:pPr>
        <w:jc w:val="both"/>
      </w:pPr>
      <w:r>
        <w:t xml:space="preserve">Wydzierżawiający </w:t>
      </w:r>
      <w:r w:rsidR="005E332D">
        <w:t xml:space="preserve"> oświadcza, że przysługuje mu prawo do dysponowania w zakresie zawierania umów najmu lokalu użytkowego, znajdującego się w budynku Hali Sportowej, ul. Kusocińskiego 2 w Sochaczewie</w:t>
      </w:r>
      <w:r w:rsidR="00147439">
        <w:t xml:space="preserve"> o</w:t>
      </w:r>
      <w:r w:rsidR="005E332D">
        <w:t xml:space="preserve"> powierzchni </w:t>
      </w:r>
      <w:r w:rsidR="005E332D">
        <w:rPr>
          <w:color w:val="000000"/>
        </w:rPr>
        <w:t xml:space="preserve">74 </w:t>
      </w:r>
      <w:r w:rsidR="005E332D" w:rsidRPr="00086227">
        <w:rPr>
          <w:color w:val="000000"/>
        </w:rPr>
        <w:t xml:space="preserve"> m</w:t>
      </w:r>
      <w:r w:rsidR="005E332D" w:rsidRPr="00086227">
        <w:rPr>
          <w:color w:val="000000"/>
          <w:vertAlign w:val="superscript"/>
        </w:rPr>
        <w:t>2</w:t>
      </w:r>
      <w:r w:rsidR="005E332D">
        <w:rPr>
          <w:color w:val="000000"/>
        </w:rPr>
        <w:t>.</w:t>
      </w:r>
    </w:p>
    <w:p w14:paraId="212D1135" w14:textId="77777777" w:rsidR="005E332D" w:rsidRDefault="005E332D" w:rsidP="008378B8">
      <w:pPr>
        <w:jc w:val="both"/>
      </w:pPr>
    </w:p>
    <w:p w14:paraId="58F9DC98" w14:textId="77777777" w:rsidR="005E332D" w:rsidRPr="007C6FD8" w:rsidRDefault="008378B8" w:rsidP="00976F4A">
      <w:pPr>
        <w:jc w:val="center"/>
        <w:rPr>
          <w:b/>
        </w:rPr>
      </w:pPr>
      <w:r>
        <w:rPr>
          <w:b/>
        </w:rPr>
        <w:t xml:space="preserve">§ 2 </w:t>
      </w:r>
      <w:r w:rsidR="005E332D" w:rsidRPr="007C6FD8">
        <w:rPr>
          <w:b/>
        </w:rPr>
        <w:t>Przedmiot najmu.</w:t>
      </w:r>
    </w:p>
    <w:p w14:paraId="049091DB" w14:textId="77777777" w:rsidR="005E332D" w:rsidRDefault="005E332D" w:rsidP="005E332D">
      <w:pPr>
        <w:jc w:val="both"/>
      </w:pPr>
    </w:p>
    <w:p w14:paraId="393841D8" w14:textId="0C1E8CA5" w:rsidR="005E332D" w:rsidRDefault="008378B8" w:rsidP="008378B8">
      <w:pPr>
        <w:numPr>
          <w:ilvl w:val="0"/>
          <w:numId w:val="8"/>
        </w:numPr>
        <w:ind w:left="426" w:hanging="426"/>
        <w:jc w:val="both"/>
      </w:pPr>
      <w:r>
        <w:t>Wydzierżawiający</w:t>
      </w:r>
      <w:r w:rsidR="005E332D">
        <w:t xml:space="preserve"> oddaje, a </w:t>
      </w:r>
      <w:r w:rsidR="0082717E">
        <w:t>Dzierżawca</w:t>
      </w:r>
      <w:r w:rsidR="005E332D">
        <w:t xml:space="preserve"> bierze do użytkowania lokal użytkowy, </w:t>
      </w:r>
      <w:r>
        <w:t xml:space="preserve">             </w:t>
      </w:r>
      <w:r w:rsidR="00042BB3">
        <w:t xml:space="preserve">            </w:t>
      </w:r>
      <w:r>
        <w:t xml:space="preserve"> o którym mowa  </w:t>
      </w:r>
      <w:r w:rsidR="005E332D">
        <w:t xml:space="preserve">w </w:t>
      </w:r>
      <w:r w:rsidR="00481B6B">
        <w:t xml:space="preserve">§ 1 </w:t>
      </w:r>
      <w:r w:rsidR="005E332D">
        <w:t>niniejszej umowy.</w:t>
      </w:r>
    </w:p>
    <w:p w14:paraId="3E42D9A7" w14:textId="655256E6" w:rsidR="005E332D" w:rsidRDefault="005E332D" w:rsidP="008378B8">
      <w:pPr>
        <w:numPr>
          <w:ilvl w:val="0"/>
          <w:numId w:val="8"/>
        </w:numPr>
        <w:ind w:left="426" w:hanging="426"/>
        <w:jc w:val="both"/>
      </w:pPr>
      <w:r>
        <w:t xml:space="preserve">Przedmiot najmu będzie wykorzystywany na następujące cele: </w:t>
      </w:r>
      <w:r w:rsidR="00927CF5">
        <w:t>………………….</w:t>
      </w:r>
      <w:r>
        <w:t>.</w:t>
      </w:r>
    </w:p>
    <w:p w14:paraId="25A4C1DF" w14:textId="77777777" w:rsidR="005E332D" w:rsidRDefault="005E332D" w:rsidP="008378B8">
      <w:pPr>
        <w:numPr>
          <w:ilvl w:val="0"/>
          <w:numId w:val="8"/>
        </w:numPr>
        <w:ind w:left="426" w:hanging="426"/>
        <w:jc w:val="both"/>
      </w:pPr>
      <w:r>
        <w:t>Kwota czynszu obejmuje ogrzewanie.</w:t>
      </w:r>
    </w:p>
    <w:p w14:paraId="3CAE588F" w14:textId="77777777" w:rsidR="005E332D" w:rsidRPr="00BB01BD" w:rsidRDefault="005E332D" w:rsidP="008378B8">
      <w:pPr>
        <w:numPr>
          <w:ilvl w:val="0"/>
          <w:numId w:val="8"/>
        </w:numPr>
        <w:ind w:left="426" w:hanging="426"/>
        <w:jc w:val="both"/>
      </w:pPr>
      <w:r>
        <w:t xml:space="preserve">Oprócz kwoty czynszu </w:t>
      </w:r>
      <w:r w:rsidR="0082717E">
        <w:t>Dzierżawca</w:t>
      </w:r>
      <w:r>
        <w:t xml:space="preserve"> zobowiązany jest do opłaty kosztów</w:t>
      </w:r>
      <w:r w:rsidRPr="00DE0C5B">
        <w:rPr>
          <w:rFonts w:ascii="Droid Serif" w:hAnsi="Droid Serif"/>
          <w:color w:val="FF0000"/>
        </w:rPr>
        <w:t xml:space="preserve"> </w:t>
      </w:r>
      <w:r w:rsidRPr="00BB01BD">
        <w:rPr>
          <w:rFonts w:ascii="Droid Serif" w:hAnsi="Droid Serif"/>
        </w:rPr>
        <w:t>wody, ścieków, wywóz odpadów, energii elektrycznej, podatku od nieruchomości</w:t>
      </w:r>
      <w:r w:rsidRPr="00BB01BD">
        <w:t>, które będą rozliczane wg stanu liczników dla danego pomieszczenia lub ryczałtowo.</w:t>
      </w:r>
    </w:p>
    <w:p w14:paraId="078849E8" w14:textId="77777777" w:rsidR="005E332D" w:rsidRDefault="0082717E" w:rsidP="008378B8">
      <w:pPr>
        <w:numPr>
          <w:ilvl w:val="0"/>
          <w:numId w:val="8"/>
        </w:numPr>
        <w:ind w:left="426" w:hanging="426"/>
        <w:jc w:val="both"/>
      </w:pPr>
      <w:r>
        <w:t>Dzierżawca</w:t>
      </w:r>
      <w:r w:rsidR="005E332D">
        <w:t xml:space="preserve"> oświadcza, że zapoznał się ze stanem technicznym przedmiotu najmu i nie wnosi do niego żadnych zastrzeżeń.</w:t>
      </w:r>
    </w:p>
    <w:p w14:paraId="12880899" w14:textId="77777777" w:rsidR="005E332D" w:rsidRDefault="005E332D" w:rsidP="005E332D">
      <w:pPr>
        <w:ind w:left="360"/>
        <w:jc w:val="both"/>
      </w:pPr>
    </w:p>
    <w:p w14:paraId="07BE9BB8" w14:textId="77777777" w:rsidR="005E332D" w:rsidRPr="007C6FD8" w:rsidRDefault="008378B8" w:rsidP="008378B8">
      <w:pPr>
        <w:ind w:left="360"/>
        <w:jc w:val="center"/>
        <w:rPr>
          <w:b/>
        </w:rPr>
      </w:pPr>
      <w:r>
        <w:rPr>
          <w:b/>
        </w:rPr>
        <w:t xml:space="preserve">§ 3 </w:t>
      </w:r>
      <w:r w:rsidR="005E332D" w:rsidRPr="007C6FD8">
        <w:rPr>
          <w:b/>
        </w:rPr>
        <w:t xml:space="preserve">Zasady odpłatności oraz zabezpieczenie roszczeń </w:t>
      </w:r>
      <w:r w:rsidR="0082717E">
        <w:rPr>
          <w:b/>
        </w:rPr>
        <w:t>Wydzierżawiając</w:t>
      </w:r>
      <w:r w:rsidR="00BF1EFD">
        <w:rPr>
          <w:b/>
        </w:rPr>
        <w:t>ego</w:t>
      </w:r>
      <w:r>
        <w:rPr>
          <w:b/>
        </w:rPr>
        <w:t>.</w:t>
      </w:r>
    </w:p>
    <w:p w14:paraId="366895EB" w14:textId="77777777" w:rsidR="005E332D" w:rsidRDefault="005E332D" w:rsidP="005E332D">
      <w:pPr>
        <w:ind w:left="360"/>
        <w:jc w:val="both"/>
      </w:pPr>
    </w:p>
    <w:p w14:paraId="654C3B6D" w14:textId="77777777" w:rsidR="005E332D" w:rsidRDefault="0082717E" w:rsidP="008378B8">
      <w:pPr>
        <w:numPr>
          <w:ilvl w:val="0"/>
          <w:numId w:val="9"/>
        </w:numPr>
        <w:ind w:left="426" w:hanging="426"/>
        <w:jc w:val="both"/>
      </w:pPr>
      <w:r>
        <w:t>Wydzierżawiający</w:t>
      </w:r>
      <w:r w:rsidR="005E332D">
        <w:t xml:space="preserve"> oddaje przedmiot najmu odpłatnie.</w:t>
      </w:r>
    </w:p>
    <w:p w14:paraId="3890A362" w14:textId="404BDA71" w:rsidR="005E332D" w:rsidRDefault="0082717E" w:rsidP="008378B8">
      <w:pPr>
        <w:numPr>
          <w:ilvl w:val="0"/>
          <w:numId w:val="9"/>
        </w:numPr>
        <w:ind w:left="426" w:hanging="426"/>
        <w:jc w:val="both"/>
      </w:pPr>
      <w:r>
        <w:t>Dzierżawca</w:t>
      </w:r>
      <w:r w:rsidR="005E332D">
        <w:t xml:space="preserve"> zobowiązuje się do zapłaty na rzecz </w:t>
      </w:r>
      <w:r>
        <w:t>Wydzierżawiając</w:t>
      </w:r>
      <w:r w:rsidR="00042BB3">
        <w:t>ego</w:t>
      </w:r>
      <w:r w:rsidR="005E332D">
        <w:t xml:space="preserve"> czynszu najmu w wysokości   </w:t>
      </w:r>
      <w:r w:rsidR="00927CF5">
        <w:t>…………..</w:t>
      </w:r>
      <w:r w:rsidR="005E332D">
        <w:t xml:space="preserve">  zł netto za 1m</w:t>
      </w:r>
      <w:r w:rsidR="005E332D" w:rsidRPr="005E332D">
        <w:rPr>
          <w:vertAlign w:val="superscript"/>
        </w:rPr>
        <w:t>2</w:t>
      </w:r>
      <w:r w:rsidR="005E332D">
        <w:t xml:space="preserve"> wynajmowanego pomieszczenia miesięcznie tj. </w:t>
      </w:r>
      <w:r w:rsidR="00927CF5">
        <w:t>……………….</w:t>
      </w:r>
      <w:r w:rsidR="000F24A3">
        <w:t xml:space="preserve"> </w:t>
      </w:r>
      <w:r w:rsidR="005E332D">
        <w:t>zł netto</w:t>
      </w:r>
      <w:r w:rsidR="000F24A3">
        <w:t xml:space="preserve"> (słownie: </w:t>
      </w:r>
      <w:r w:rsidR="00927CF5">
        <w:t>…………………..</w:t>
      </w:r>
      <w:r w:rsidR="000F24A3">
        <w:t>netto)</w:t>
      </w:r>
      <w:r w:rsidR="005E332D">
        <w:t xml:space="preserve"> miesięcznie + podatek </w:t>
      </w:r>
      <w:r w:rsidR="005E332D" w:rsidRPr="00C04831">
        <w:t xml:space="preserve">VAT </w:t>
      </w:r>
      <w:r w:rsidR="005E332D">
        <w:t xml:space="preserve">obowiązujący w dniu wystawienia faktury </w:t>
      </w:r>
      <w:r w:rsidR="000F24A3">
        <w:t xml:space="preserve"> tj. </w:t>
      </w:r>
      <w:r w:rsidR="00927CF5">
        <w:t>……………..</w:t>
      </w:r>
      <w:r w:rsidR="000F24A3">
        <w:t xml:space="preserve"> +23% VAT = </w:t>
      </w:r>
      <w:r w:rsidR="00927CF5">
        <w:t>………………..</w:t>
      </w:r>
      <w:r w:rsidR="000F24A3">
        <w:t xml:space="preserve"> zł brutto (słownie: </w:t>
      </w:r>
      <w:r w:rsidR="00927CF5">
        <w:t>………………</w:t>
      </w:r>
      <w:r w:rsidR="000F24A3">
        <w:t>) na dzień podpisania umowy.</w:t>
      </w:r>
    </w:p>
    <w:p w14:paraId="1FD8B7D3" w14:textId="5B6BA115" w:rsidR="005E332D" w:rsidRDefault="005E332D" w:rsidP="008378B8">
      <w:pPr>
        <w:numPr>
          <w:ilvl w:val="0"/>
          <w:numId w:val="9"/>
        </w:numPr>
        <w:ind w:left="426" w:hanging="426"/>
        <w:jc w:val="both"/>
      </w:pPr>
      <w:r>
        <w:t xml:space="preserve">Czynsz płatny będzie miesięcznie z góry, w terminie 14 dni od dnia otrzymania faktury wystawionej przez </w:t>
      </w:r>
      <w:r w:rsidR="0082717E">
        <w:t>Wydzierżawiając</w:t>
      </w:r>
      <w:r w:rsidR="000F24A3">
        <w:t>ego</w:t>
      </w:r>
      <w:r>
        <w:t xml:space="preserve"> na jego rachunek bankowy </w:t>
      </w:r>
      <w:r w:rsidR="00927CF5">
        <w:t>wskazany na fakturze.</w:t>
      </w:r>
    </w:p>
    <w:p w14:paraId="5810EF98" w14:textId="3563C7AB" w:rsidR="005E332D" w:rsidRDefault="005E332D" w:rsidP="008378B8">
      <w:pPr>
        <w:numPr>
          <w:ilvl w:val="0"/>
          <w:numId w:val="9"/>
        </w:numPr>
        <w:ind w:left="426" w:hanging="426"/>
        <w:jc w:val="both"/>
      </w:pPr>
      <w:r>
        <w:t xml:space="preserve">Czynsz naliczany będzie od dnia </w:t>
      </w:r>
      <w:r w:rsidR="00927CF5">
        <w:t>………………….</w:t>
      </w:r>
      <w:r>
        <w:t>roku.</w:t>
      </w:r>
    </w:p>
    <w:p w14:paraId="1CC4812C" w14:textId="77777777" w:rsidR="005E332D" w:rsidRDefault="005E332D" w:rsidP="008378B8">
      <w:pPr>
        <w:numPr>
          <w:ilvl w:val="0"/>
          <w:numId w:val="9"/>
        </w:numPr>
        <w:ind w:left="426" w:hanging="426"/>
        <w:jc w:val="both"/>
      </w:pPr>
      <w:r>
        <w:t xml:space="preserve">Za opłatę czynszu strony uznają datę uznania rachunku bankowego </w:t>
      </w:r>
      <w:r w:rsidR="0082717E">
        <w:t>Wydzierżawiając</w:t>
      </w:r>
      <w:r w:rsidR="00042BB3">
        <w:t>ego</w:t>
      </w:r>
      <w:r>
        <w:t>.</w:t>
      </w:r>
    </w:p>
    <w:p w14:paraId="399C3E7D" w14:textId="77777777" w:rsidR="005E332D" w:rsidRDefault="005E332D" w:rsidP="00BF1EFD">
      <w:pPr>
        <w:numPr>
          <w:ilvl w:val="0"/>
          <w:numId w:val="9"/>
        </w:numPr>
        <w:ind w:left="426" w:hanging="426"/>
        <w:jc w:val="both"/>
      </w:pPr>
      <w:r>
        <w:t>W przypadku nieterminowych wpłat będą naliczane odsetki.</w:t>
      </w:r>
    </w:p>
    <w:p w14:paraId="3A162285" w14:textId="77777777" w:rsidR="005E332D" w:rsidRDefault="005E332D" w:rsidP="008378B8">
      <w:pPr>
        <w:ind w:left="426" w:hanging="426"/>
        <w:jc w:val="both"/>
      </w:pPr>
    </w:p>
    <w:p w14:paraId="7E370B60" w14:textId="77777777" w:rsidR="005E332D" w:rsidRDefault="005E332D" w:rsidP="008378B8">
      <w:pPr>
        <w:ind w:left="426" w:hanging="426"/>
        <w:jc w:val="both"/>
      </w:pPr>
    </w:p>
    <w:p w14:paraId="20BC5185" w14:textId="5577536C" w:rsidR="005E332D" w:rsidRPr="007C6FD8" w:rsidRDefault="00042BB3" w:rsidP="00042BB3">
      <w:pPr>
        <w:ind w:left="720"/>
        <w:jc w:val="center"/>
        <w:rPr>
          <w:b/>
        </w:rPr>
      </w:pPr>
      <w:r>
        <w:rPr>
          <w:b/>
        </w:rPr>
        <w:t xml:space="preserve">§ 4 </w:t>
      </w:r>
      <w:r w:rsidR="005E332D" w:rsidRPr="007C6FD8">
        <w:rPr>
          <w:b/>
        </w:rPr>
        <w:t>Wykonanie umowy</w:t>
      </w:r>
      <w:r w:rsidR="003E029D">
        <w:rPr>
          <w:b/>
        </w:rPr>
        <w:t>.</w:t>
      </w:r>
    </w:p>
    <w:p w14:paraId="739027AA" w14:textId="77777777" w:rsidR="005E332D" w:rsidRDefault="005E332D" w:rsidP="005E332D">
      <w:pPr>
        <w:jc w:val="both"/>
      </w:pPr>
    </w:p>
    <w:p w14:paraId="7C4EA87A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Dzierżawca</w:t>
      </w:r>
      <w:r w:rsidR="005E332D">
        <w:t xml:space="preserve"> będzie miał stały dostęp do przedmiotu najmu przez wszystkie dni w miesiącu.</w:t>
      </w:r>
    </w:p>
    <w:p w14:paraId="70A25D1C" w14:textId="1FC29274" w:rsidR="005E332D" w:rsidRDefault="005E332D" w:rsidP="00042BB3">
      <w:pPr>
        <w:numPr>
          <w:ilvl w:val="0"/>
          <w:numId w:val="10"/>
        </w:numPr>
        <w:ind w:left="426" w:hanging="426"/>
        <w:jc w:val="both"/>
      </w:pPr>
      <w:r>
        <w:t xml:space="preserve">Wykorzystywanie uprawnień określonych w pkt. </w:t>
      </w:r>
      <w:r w:rsidR="00481B6B">
        <w:t xml:space="preserve">1 niniejszego paragrafu odbywać się będzie </w:t>
      </w:r>
      <w:r>
        <w:t xml:space="preserve">z uwzględnieniem regulaminów porządkowych. </w:t>
      </w:r>
      <w:r w:rsidR="0082717E">
        <w:t>Dzierżawca</w:t>
      </w:r>
      <w:r>
        <w:t xml:space="preserve"> zobowiązany jest podpisać na żądanie </w:t>
      </w:r>
      <w:r w:rsidR="0082717E">
        <w:t>Wydzierżawiając</w:t>
      </w:r>
      <w:r w:rsidR="00042BB3">
        <w:t>ego</w:t>
      </w:r>
      <w:r>
        <w:t xml:space="preserve"> oświadczenie o zapoznaniu z regulaminem wra</w:t>
      </w:r>
      <w:r w:rsidR="00481B6B">
        <w:t>z z</w:t>
      </w:r>
      <w:r w:rsidR="00854823">
        <w:t xml:space="preserve"> </w:t>
      </w:r>
      <w:r w:rsidR="00481B6B">
        <w:t xml:space="preserve">zobowiązaniem  </w:t>
      </w:r>
      <w:r>
        <w:t>do jego przestrzegania.</w:t>
      </w:r>
    </w:p>
    <w:p w14:paraId="1FDAE0B4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Dzierżawca</w:t>
      </w:r>
      <w:r w:rsidR="005E332D">
        <w:t xml:space="preserve"> zobowiązany jest do wykonania niniejszej umowy z uwzględnieniem faktu prowadzenia przez </w:t>
      </w:r>
      <w:r>
        <w:t>Wydzierżawiając</w:t>
      </w:r>
      <w:r w:rsidR="00257647">
        <w:t xml:space="preserve">ego </w:t>
      </w:r>
      <w:r w:rsidR="005E332D">
        <w:t>jego własnej działalności statutowej.</w:t>
      </w:r>
    </w:p>
    <w:p w14:paraId="2AEB11AA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Dzierżawca</w:t>
      </w:r>
      <w:r w:rsidR="005E332D">
        <w:t xml:space="preserve"> zobowiązany jest przestrzegać przepisów prawa, przepisów przeciwpożarowych.</w:t>
      </w:r>
    </w:p>
    <w:p w14:paraId="17116A0C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Dzierżawca</w:t>
      </w:r>
      <w:r w:rsidR="005E332D">
        <w:t xml:space="preserve"> odpowiada za szkody wyrządzone w mieniu spowodowane przez niego samego, jego pracowników, osoby współpracujące, klientów itp.</w:t>
      </w:r>
    </w:p>
    <w:p w14:paraId="121E062F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lastRenderedPageBreak/>
        <w:t>Wydzierżawiający</w:t>
      </w:r>
      <w:r w:rsidR="005E332D">
        <w:t xml:space="preserve"> nie odpowiada za szkody w mieniu poniesione przez </w:t>
      </w:r>
      <w:r w:rsidR="00481B6B">
        <w:t>Dzierżawcę</w:t>
      </w:r>
      <w:r w:rsidR="005E332D">
        <w:t xml:space="preserve"> oraz jego pracowników, osoby współpracujące, klientów itp.</w:t>
      </w:r>
    </w:p>
    <w:p w14:paraId="24DFF8EA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Dzierżawca</w:t>
      </w:r>
      <w:r w:rsidR="005E332D">
        <w:t xml:space="preserve"> zobowiązany jest do utrzymania czystości przedmiotu najmu w zakresie zwyczajowo przyjętym.</w:t>
      </w:r>
    </w:p>
    <w:p w14:paraId="3F5CF98E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Dzierżawca</w:t>
      </w:r>
      <w:r w:rsidR="005E332D">
        <w:t xml:space="preserve"> nie może bez pisemnej zgody </w:t>
      </w:r>
      <w:r>
        <w:t>Wydzierżawiając</w:t>
      </w:r>
      <w:r w:rsidR="00042BB3">
        <w:t>ego</w:t>
      </w:r>
      <w:r w:rsidR="005E332D">
        <w:t xml:space="preserve"> wynajmować, wydzierżawiać lub bezpłatnie oddawać w użyczenie przedmiotu najmu w całości lub w części osobom trzecim.</w:t>
      </w:r>
    </w:p>
    <w:p w14:paraId="6CDEA08A" w14:textId="2B6A4235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Dzierżawca</w:t>
      </w:r>
      <w:r w:rsidR="005E332D">
        <w:t xml:space="preserve"> </w:t>
      </w:r>
      <w:r w:rsidR="00257647">
        <w:t xml:space="preserve">może świadczyć usługi w zakresie prowadzonej przez siebie działalności </w:t>
      </w:r>
      <w:r w:rsidR="005E332D">
        <w:t xml:space="preserve">w czasie godzin prowadzenia statutowej działalności przez </w:t>
      </w:r>
      <w:r>
        <w:t>Wydzierżawiając</w:t>
      </w:r>
      <w:r w:rsidR="00042BB3">
        <w:t>ego</w:t>
      </w:r>
      <w:r w:rsidR="005E332D">
        <w:t>.</w:t>
      </w:r>
    </w:p>
    <w:p w14:paraId="33C1B3D0" w14:textId="1453F3C2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Wydzierżawiający</w:t>
      </w:r>
      <w:r w:rsidR="005E332D">
        <w:t xml:space="preserve"> zezwala pracownikom zatrudnionym przez Najemcę oraz jego klientom na</w:t>
      </w:r>
      <w:r w:rsidR="00777DC2">
        <w:t xml:space="preserve"> </w:t>
      </w:r>
      <w:r w:rsidR="005E332D">
        <w:t>korzystanie z sanitariatów znajdujących się w Hali Sportowej przy ul.</w:t>
      </w:r>
      <w:r w:rsidR="00777DC2">
        <w:t xml:space="preserve"> </w:t>
      </w:r>
      <w:r w:rsidR="005E332D">
        <w:t>Kusocińskiego 2 w Sochaczewie.</w:t>
      </w:r>
    </w:p>
    <w:p w14:paraId="291BF8C6" w14:textId="77777777" w:rsidR="005E332D" w:rsidRDefault="0082717E" w:rsidP="00042BB3">
      <w:pPr>
        <w:numPr>
          <w:ilvl w:val="0"/>
          <w:numId w:val="10"/>
        </w:numPr>
        <w:ind w:left="426" w:hanging="426"/>
        <w:jc w:val="both"/>
      </w:pPr>
      <w:r>
        <w:t>Wydzierżawiający</w:t>
      </w:r>
      <w:r w:rsidR="005E332D">
        <w:t xml:space="preserve"> zobowiązany jest do utrzymania czystości ciągu komunikacyjnego prowadzącego do pomieszczeń </w:t>
      </w:r>
      <w:r w:rsidR="00257647">
        <w:t>stanowiących przedmiot dzierżawy</w:t>
      </w:r>
      <w:r w:rsidR="005E332D">
        <w:t>.</w:t>
      </w:r>
    </w:p>
    <w:p w14:paraId="31237EF9" w14:textId="77777777" w:rsidR="005E332D" w:rsidRDefault="005E332D" w:rsidP="005E332D">
      <w:pPr>
        <w:jc w:val="both"/>
      </w:pPr>
    </w:p>
    <w:p w14:paraId="39CAF564" w14:textId="77777777" w:rsidR="005E332D" w:rsidRPr="007C6FD8" w:rsidRDefault="00042BB3" w:rsidP="00042BB3">
      <w:pPr>
        <w:ind w:left="720"/>
        <w:jc w:val="center"/>
        <w:rPr>
          <w:b/>
        </w:rPr>
      </w:pPr>
      <w:r>
        <w:rPr>
          <w:b/>
        </w:rPr>
        <w:t xml:space="preserve">§ 5 </w:t>
      </w:r>
      <w:r w:rsidR="005E332D" w:rsidRPr="007C6FD8">
        <w:rPr>
          <w:b/>
        </w:rPr>
        <w:t>Zmiany, remonty lub adaptacje przedmiotu</w:t>
      </w:r>
      <w:r w:rsidR="005E332D">
        <w:rPr>
          <w:b/>
        </w:rPr>
        <w:t xml:space="preserve"> najmu</w:t>
      </w:r>
      <w:r>
        <w:rPr>
          <w:b/>
        </w:rPr>
        <w:t>.</w:t>
      </w:r>
    </w:p>
    <w:p w14:paraId="3A34DC7D" w14:textId="77777777" w:rsidR="005E332D" w:rsidRDefault="005E332D" w:rsidP="005E332D">
      <w:pPr>
        <w:jc w:val="both"/>
      </w:pPr>
    </w:p>
    <w:p w14:paraId="18FB751D" w14:textId="77777777" w:rsidR="005E332D" w:rsidRDefault="005E332D" w:rsidP="00042BB3">
      <w:pPr>
        <w:numPr>
          <w:ilvl w:val="0"/>
          <w:numId w:val="11"/>
        </w:numPr>
        <w:ind w:left="426" w:hanging="426"/>
        <w:jc w:val="both"/>
      </w:pPr>
      <w:r>
        <w:t xml:space="preserve">Zmiany lub adaptacje przedmiotu najmu oraz inwestycje w przedmiocie najmu mogą być dokonywane wyłącznie po uprzednim powiadomieniu </w:t>
      </w:r>
      <w:r w:rsidR="0082717E">
        <w:t>Wydzierżawiając</w:t>
      </w:r>
      <w:r w:rsidR="00042BB3">
        <w:t>ego</w:t>
      </w:r>
      <w:r>
        <w:t xml:space="preserve"> i uzyskaniu jego pisemnej zgody.</w:t>
      </w:r>
    </w:p>
    <w:p w14:paraId="01C89AE0" w14:textId="77777777" w:rsidR="005E332D" w:rsidRDefault="00257647" w:rsidP="00042BB3">
      <w:pPr>
        <w:numPr>
          <w:ilvl w:val="0"/>
          <w:numId w:val="11"/>
        </w:numPr>
        <w:ind w:left="426" w:hanging="426"/>
        <w:jc w:val="both"/>
      </w:pPr>
      <w:r>
        <w:t xml:space="preserve">Wydzierżawiający może wyrazić zgodę na zwrot poniesionych niektórych lub </w:t>
      </w:r>
      <w:r w:rsidR="00611DBC">
        <w:t xml:space="preserve">wszystkich </w:t>
      </w:r>
      <w:r>
        <w:t xml:space="preserve"> kosztów</w:t>
      </w:r>
      <w:r w:rsidR="00611DBC">
        <w:t xml:space="preserve"> zmian adaptacji lub remontów zwiększających wartość przedmiotu dzierżawy.</w:t>
      </w:r>
    </w:p>
    <w:p w14:paraId="07EA45D7" w14:textId="77777777" w:rsidR="005E332D" w:rsidRDefault="005E332D" w:rsidP="00042BB3">
      <w:pPr>
        <w:numPr>
          <w:ilvl w:val="0"/>
          <w:numId w:val="11"/>
        </w:numPr>
        <w:ind w:left="426" w:hanging="426"/>
        <w:jc w:val="both"/>
      </w:pPr>
      <w:r>
        <w:t xml:space="preserve">Remonty bieżące obciążają </w:t>
      </w:r>
      <w:r w:rsidR="00042BB3">
        <w:t>Dzierżawcę</w:t>
      </w:r>
      <w:r>
        <w:t>.</w:t>
      </w:r>
    </w:p>
    <w:p w14:paraId="41860101" w14:textId="77777777" w:rsidR="005E332D" w:rsidRDefault="005E332D" w:rsidP="00042BB3">
      <w:pPr>
        <w:numPr>
          <w:ilvl w:val="0"/>
          <w:numId w:val="11"/>
        </w:numPr>
        <w:ind w:left="426" w:hanging="426"/>
        <w:jc w:val="both"/>
      </w:pPr>
      <w:r>
        <w:t xml:space="preserve">Po zakończeniu niniejszej umowy </w:t>
      </w:r>
      <w:r w:rsidR="0082717E">
        <w:t>Dzierżawca</w:t>
      </w:r>
      <w:r>
        <w:t xml:space="preserve"> zobowiązany jest zwrócić przedmiot najmu w stanie niepogorszonym ponad wynikający z normalnego używania.</w:t>
      </w:r>
    </w:p>
    <w:p w14:paraId="4CE1612A" w14:textId="77777777" w:rsidR="005E332D" w:rsidRDefault="005E332D" w:rsidP="005E332D">
      <w:pPr>
        <w:ind w:left="360"/>
        <w:jc w:val="both"/>
      </w:pPr>
    </w:p>
    <w:p w14:paraId="7D5962B1" w14:textId="77777777" w:rsidR="005E332D" w:rsidRPr="007C6FD8" w:rsidRDefault="00042BB3" w:rsidP="00042BB3">
      <w:pPr>
        <w:ind w:left="720"/>
        <w:jc w:val="center"/>
        <w:rPr>
          <w:b/>
        </w:rPr>
      </w:pPr>
      <w:r>
        <w:rPr>
          <w:b/>
        </w:rPr>
        <w:t xml:space="preserve">§ 6 </w:t>
      </w:r>
      <w:r w:rsidR="005E332D" w:rsidRPr="007C6FD8">
        <w:rPr>
          <w:b/>
        </w:rPr>
        <w:t>Czas trwania umowy.</w:t>
      </w:r>
    </w:p>
    <w:p w14:paraId="692C29B8" w14:textId="77777777" w:rsidR="005E332D" w:rsidRDefault="005E332D" w:rsidP="005E332D">
      <w:pPr>
        <w:jc w:val="both"/>
      </w:pPr>
    </w:p>
    <w:p w14:paraId="5E4956C7" w14:textId="2472FC70" w:rsidR="005E332D" w:rsidRDefault="005E332D" w:rsidP="00042BB3">
      <w:pPr>
        <w:numPr>
          <w:ilvl w:val="0"/>
          <w:numId w:val="12"/>
        </w:numPr>
        <w:ind w:left="426" w:hanging="426"/>
        <w:jc w:val="both"/>
      </w:pPr>
      <w:r>
        <w:t xml:space="preserve">Umowa zostaje zawarta na czas określony, tj. od dnia </w:t>
      </w:r>
      <w:r w:rsidR="00927CF5">
        <w:t>………………..</w:t>
      </w:r>
      <w:r>
        <w:t xml:space="preserve"> r. do </w:t>
      </w:r>
      <w:r w:rsidR="00927CF5">
        <w:t>………….</w:t>
      </w:r>
      <w:r>
        <w:t xml:space="preserve"> r.</w:t>
      </w:r>
    </w:p>
    <w:p w14:paraId="3E92EF74" w14:textId="77777777" w:rsidR="00042BB3" w:rsidRDefault="005E332D" w:rsidP="00042BB3">
      <w:pPr>
        <w:numPr>
          <w:ilvl w:val="0"/>
          <w:numId w:val="12"/>
        </w:numPr>
        <w:ind w:left="426" w:hanging="426"/>
        <w:jc w:val="both"/>
      </w:pPr>
      <w:r>
        <w:t xml:space="preserve">Każda ze stron może wypowiedzieć niniejszą umowę w przypadku naruszenia przez </w:t>
      </w:r>
      <w:r w:rsidR="00042BB3">
        <w:t xml:space="preserve">Dzierżawcę </w:t>
      </w:r>
      <w:r>
        <w:t xml:space="preserve">obowiązków określonych w </w:t>
      </w:r>
      <w:r w:rsidR="00042BB3">
        <w:t>§ 2</w:t>
      </w:r>
      <w:r w:rsidR="00481B6B">
        <w:t xml:space="preserve"> niniejszej umowy</w:t>
      </w:r>
      <w:r w:rsidR="00042BB3">
        <w:t>.</w:t>
      </w:r>
    </w:p>
    <w:p w14:paraId="25F902D8" w14:textId="4C76ECE0" w:rsidR="005E332D" w:rsidRDefault="005E332D" w:rsidP="00042BB3">
      <w:pPr>
        <w:numPr>
          <w:ilvl w:val="0"/>
          <w:numId w:val="12"/>
        </w:numPr>
        <w:ind w:left="426" w:hanging="426"/>
        <w:jc w:val="both"/>
      </w:pPr>
      <w:r>
        <w:t>Strony mogą również rozwiązać umowę na mocy porozumienia stron, jeśli jest to uzasadnione ważnym interesem stron.</w:t>
      </w:r>
    </w:p>
    <w:p w14:paraId="5CEED9CE" w14:textId="77777777" w:rsidR="00042BB3" w:rsidRDefault="00042BB3" w:rsidP="00042BB3">
      <w:pPr>
        <w:ind w:left="720"/>
        <w:jc w:val="center"/>
        <w:rPr>
          <w:b/>
        </w:rPr>
      </w:pPr>
    </w:p>
    <w:p w14:paraId="52269CA9" w14:textId="77777777" w:rsidR="000F24A3" w:rsidRDefault="000F24A3" w:rsidP="00042BB3">
      <w:pPr>
        <w:ind w:left="720"/>
        <w:jc w:val="center"/>
        <w:rPr>
          <w:b/>
        </w:rPr>
      </w:pPr>
    </w:p>
    <w:p w14:paraId="2E54DDA8" w14:textId="027F08F0" w:rsidR="005E332D" w:rsidRDefault="00042BB3" w:rsidP="00042BB3">
      <w:pPr>
        <w:ind w:left="720"/>
        <w:jc w:val="center"/>
        <w:rPr>
          <w:b/>
        </w:rPr>
      </w:pPr>
      <w:r>
        <w:rPr>
          <w:b/>
        </w:rPr>
        <w:t xml:space="preserve">§ 7 </w:t>
      </w:r>
      <w:r w:rsidR="005E332D" w:rsidRPr="007C6FD8">
        <w:rPr>
          <w:b/>
        </w:rPr>
        <w:t>Postanowienia końcowe</w:t>
      </w:r>
      <w:r w:rsidR="00215B0B">
        <w:rPr>
          <w:b/>
        </w:rPr>
        <w:t>.</w:t>
      </w:r>
    </w:p>
    <w:p w14:paraId="08C83CD8" w14:textId="77777777" w:rsidR="005E332D" w:rsidRPr="007C6FD8" w:rsidRDefault="005E332D" w:rsidP="005E332D">
      <w:pPr>
        <w:ind w:left="360"/>
        <w:jc w:val="both"/>
        <w:rPr>
          <w:b/>
        </w:rPr>
      </w:pPr>
    </w:p>
    <w:p w14:paraId="04D2D089" w14:textId="77777777" w:rsidR="005E332D" w:rsidRDefault="005E332D" w:rsidP="00042BB3">
      <w:pPr>
        <w:numPr>
          <w:ilvl w:val="0"/>
          <w:numId w:val="13"/>
        </w:numPr>
        <w:ind w:left="426" w:hanging="426"/>
        <w:jc w:val="both"/>
      </w:pPr>
      <w:r>
        <w:t>W sprawach nieuregulowanych w umowie zastosowanie mają przepisy kodeksu cywilnego.</w:t>
      </w:r>
    </w:p>
    <w:p w14:paraId="2696D5BD" w14:textId="70CBCCA9" w:rsidR="005E332D" w:rsidRDefault="005E332D" w:rsidP="00042BB3">
      <w:pPr>
        <w:numPr>
          <w:ilvl w:val="0"/>
          <w:numId w:val="13"/>
        </w:numPr>
        <w:ind w:left="426" w:hanging="426"/>
        <w:jc w:val="both"/>
      </w:pPr>
      <w:r>
        <w:t>Umowę spisano w dwóch jednobrzmiących egzemplarzach, po jednym dla każdej ze stron.</w:t>
      </w:r>
    </w:p>
    <w:p w14:paraId="03926F75" w14:textId="77777777" w:rsidR="005E332D" w:rsidRDefault="005E332D" w:rsidP="005E332D">
      <w:pPr>
        <w:jc w:val="both"/>
      </w:pPr>
    </w:p>
    <w:p w14:paraId="23CA8D09" w14:textId="77777777" w:rsidR="005E332D" w:rsidRDefault="0082717E" w:rsidP="005E332D">
      <w:pPr>
        <w:jc w:val="both"/>
      </w:pPr>
      <w:r>
        <w:t>Wydzierżawiający</w:t>
      </w:r>
      <w:r w:rsidR="005E332D">
        <w:t xml:space="preserve">     </w:t>
      </w:r>
      <w:r>
        <w:t xml:space="preserve">                 </w:t>
      </w:r>
      <w:r w:rsidR="005E332D">
        <w:t xml:space="preserve">                                                                                    </w:t>
      </w:r>
      <w:r>
        <w:t>Dzierżawca</w:t>
      </w:r>
    </w:p>
    <w:p w14:paraId="2C914838" w14:textId="77777777" w:rsidR="005E332D" w:rsidRPr="00086227" w:rsidRDefault="005E332D" w:rsidP="005E332D">
      <w:pPr>
        <w:pStyle w:val="NormalnyWeb"/>
        <w:spacing w:line="360" w:lineRule="auto"/>
        <w:jc w:val="both"/>
        <w:rPr>
          <w:color w:val="000000"/>
        </w:rPr>
      </w:pPr>
    </w:p>
    <w:p w14:paraId="5C8C5DCA" w14:textId="77777777" w:rsidR="00296ABC" w:rsidRDefault="00296ABC"/>
    <w:sectPr w:rsidR="00296ABC" w:rsidSect="00BF1EFD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EB0"/>
    <w:multiLevelType w:val="hybridMultilevel"/>
    <w:tmpl w:val="31AA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508A"/>
    <w:multiLevelType w:val="hybridMultilevel"/>
    <w:tmpl w:val="FE42DC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33CA1"/>
    <w:multiLevelType w:val="hybridMultilevel"/>
    <w:tmpl w:val="6A32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D6F"/>
    <w:multiLevelType w:val="hybridMultilevel"/>
    <w:tmpl w:val="0B309C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46988"/>
    <w:multiLevelType w:val="hybridMultilevel"/>
    <w:tmpl w:val="ACBE81E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CF09B3"/>
    <w:multiLevelType w:val="hybridMultilevel"/>
    <w:tmpl w:val="814266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27D8F"/>
    <w:multiLevelType w:val="hybridMultilevel"/>
    <w:tmpl w:val="5D7CC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D3EF2"/>
    <w:multiLevelType w:val="hybridMultilevel"/>
    <w:tmpl w:val="163C6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64D4B"/>
    <w:multiLevelType w:val="hybridMultilevel"/>
    <w:tmpl w:val="D566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33F0"/>
    <w:multiLevelType w:val="hybridMultilevel"/>
    <w:tmpl w:val="96026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720A2"/>
    <w:multiLevelType w:val="multilevel"/>
    <w:tmpl w:val="876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407A1D"/>
    <w:multiLevelType w:val="hybridMultilevel"/>
    <w:tmpl w:val="DFF8C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3C12FC"/>
    <w:multiLevelType w:val="hybridMultilevel"/>
    <w:tmpl w:val="088C2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2491925">
    <w:abstractNumId w:val="9"/>
  </w:num>
  <w:num w:numId="2" w16cid:durableId="365526747">
    <w:abstractNumId w:val="10"/>
  </w:num>
  <w:num w:numId="3" w16cid:durableId="879586484">
    <w:abstractNumId w:val="6"/>
  </w:num>
  <w:num w:numId="4" w16cid:durableId="374504749">
    <w:abstractNumId w:val="0"/>
  </w:num>
  <w:num w:numId="5" w16cid:durableId="190194823">
    <w:abstractNumId w:val="2"/>
  </w:num>
  <w:num w:numId="6" w16cid:durableId="274751414">
    <w:abstractNumId w:val="8"/>
  </w:num>
  <w:num w:numId="7" w16cid:durableId="981887808">
    <w:abstractNumId w:val="4"/>
  </w:num>
  <w:num w:numId="8" w16cid:durableId="355083464">
    <w:abstractNumId w:val="11"/>
  </w:num>
  <w:num w:numId="9" w16cid:durableId="339965242">
    <w:abstractNumId w:val="3"/>
  </w:num>
  <w:num w:numId="10" w16cid:durableId="831070167">
    <w:abstractNumId w:val="1"/>
  </w:num>
  <w:num w:numId="11" w16cid:durableId="443380557">
    <w:abstractNumId w:val="5"/>
  </w:num>
  <w:num w:numId="12" w16cid:durableId="211842303">
    <w:abstractNumId w:val="7"/>
  </w:num>
  <w:num w:numId="13" w16cid:durableId="2133356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2D"/>
    <w:rsid w:val="00042BB3"/>
    <w:rsid w:val="00046472"/>
    <w:rsid w:val="000F04D5"/>
    <w:rsid w:val="000F24A3"/>
    <w:rsid w:val="00147439"/>
    <w:rsid w:val="00215B0B"/>
    <w:rsid w:val="0022676C"/>
    <w:rsid w:val="00257647"/>
    <w:rsid w:val="00296ABC"/>
    <w:rsid w:val="003E029D"/>
    <w:rsid w:val="00481B6B"/>
    <w:rsid w:val="004F2876"/>
    <w:rsid w:val="00505FFB"/>
    <w:rsid w:val="005E332D"/>
    <w:rsid w:val="00611DBC"/>
    <w:rsid w:val="0067606A"/>
    <w:rsid w:val="00777DC2"/>
    <w:rsid w:val="007F1A28"/>
    <w:rsid w:val="0082197E"/>
    <w:rsid w:val="0082717E"/>
    <w:rsid w:val="008378B8"/>
    <w:rsid w:val="00854823"/>
    <w:rsid w:val="00890DCE"/>
    <w:rsid w:val="00903680"/>
    <w:rsid w:val="00927CF5"/>
    <w:rsid w:val="00976F4A"/>
    <w:rsid w:val="009871B0"/>
    <w:rsid w:val="00BF1EFD"/>
    <w:rsid w:val="00C97080"/>
    <w:rsid w:val="00D3064B"/>
    <w:rsid w:val="00D56E45"/>
    <w:rsid w:val="00D60E09"/>
    <w:rsid w:val="00D94202"/>
    <w:rsid w:val="00F37A08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42706"/>
  <w15:docId w15:val="{7B274711-215C-41A7-BB2B-A636497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3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E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A3E3-E898-44FA-A87C-DCB375F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Miejski Ośrodek Sportu i Rekreacji Sochaczew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Sekret</dc:creator>
  <cp:keywords/>
  <dc:description/>
  <cp:lastModifiedBy>Jaku Gałaj</cp:lastModifiedBy>
  <cp:revision>2</cp:revision>
  <cp:lastPrinted>2017-04-26T08:09:00Z</cp:lastPrinted>
  <dcterms:created xsi:type="dcterms:W3CDTF">2023-06-19T07:29:00Z</dcterms:created>
  <dcterms:modified xsi:type="dcterms:W3CDTF">2023-06-19T07:29:00Z</dcterms:modified>
</cp:coreProperties>
</file>